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牟宗三先生全集  总叙  详目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牟宗三先生全集  总叙  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2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总牟宗三先生全集  总叙  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